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3980"/>
        <w:gridCol w:w="1067"/>
        <w:gridCol w:w="1055"/>
        <w:gridCol w:w="665"/>
        <w:gridCol w:w="581"/>
        <w:gridCol w:w="636"/>
        <w:gridCol w:w="714"/>
        <w:gridCol w:w="503"/>
      </w:tblGrid>
      <w:tr w:rsidR="001B761F" w:rsidRPr="00AA36A5" w14:paraId="20D30F47" w14:textId="77777777" w:rsidTr="00F108F4">
        <w:trPr>
          <w:cantSplit/>
          <w:trHeight w:val="310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880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8C1B12" w:rsidRPr="00AA36A5" w14:paraId="69C19F14" w14:textId="77777777" w:rsidTr="00F108F4">
        <w:trPr>
          <w:cantSplit/>
          <w:trHeight w:val="313"/>
        </w:trPr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1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F108F4" w:rsidRPr="00AA36A5" w14:paraId="01B55160" w14:textId="77777777" w:rsidTr="00F108F4">
        <w:trPr>
          <w:cantSplit/>
          <w:trHeight w:val="554"/>
        </w:trPr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686" w14:textId="0DD288A2" w:rsidR="00F108F4" w:rsidRPr="00436855" w:rsidRDefault="00F469FB" w:rsidP="00F108F4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ORMATO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DC98F" w14:textId="29E56B7E" w:rsidR="00F108F4" w:rsidRPr="00436855" w:rsidRDefault="000431DE" w:rsidP="00F71BB4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FORMATO FALLO PRIMERA INSTANCIA PROCESO DISCIPLINARI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DA6CB5" w14:textId="75F00B0A" w:rsidR="00F108F4" w:rsidRPr="00436855" w:rsidRDefault="00F108F4" w:rsidP="000431DE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DF2059">
              <w:rPr>
                <w:rFonts w:ascii="Arial" w:hAnsi="Arial" w:cs="Arial"/>
                <w:sz w:val="14"/>
                <w:szCs w:val="18"/>
              </w:rPr>
              <w:t>GJUR-</w:t>
            </w:r>
            <w:r w:rsidR="00F469FB">
              <w:rPr>
                <w:rFonts w:ascii="Arial" w:hAnsi="Arial" w:cs="Arial"/>
                <w:sz w:val="14"/>
                <w:szCs w:val="18"/>
              </w:rPr>
              <w:t>FM</w:t>
            </w:r>
            <w:r w:rsidRPr="00DF2059">
              <w:rPr>
                <w:rFonts w:ascii="Arial" w:hAnsi="Arial" w:cs="Arial"/>
                <w:sz w:val="14"/>
                <w:szCs w:val="18"/>
              </w:rPr>
              <w:t>-0</w:t>
            </w:r>
            <w:r w:rsidR="002E1D91">
              <w:rPr>
                <w:rFonts w:ascii="Arial" w:hAnsi="Arial" w:cs="Arial"/>
                <w:sz w:val="14"/>
                <w:szCs w:val="18"/>
              </w:rPr>
              <w:t>1</w:t>
            </w:r>
            <w:r w:rsidR="000431DE">
              <w:rPr>
                <w:rFonts w:ascii="Arial" w:hAnsi="Arial" w:cs="Arial"/>
                <w:sz w:val="14"/>
                <w:szCs w:val="18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93C09" w14:textId="1388DD18" w:rsidR="00F108F4" w:rsidRPr="00436855" w:rsidRDefault="00F108F4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D10EC5" w14:textId="3AF648C8" w:rsidR="00F108F4" w:rsidRPr="00F108F4" w:rsidRDefault="00F108F4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06BD0" w14:textId="0B285B6C" w:rsidR="00F108F4" w:rsidRPr="00F108F4" w:rsidRDefault="000431DE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A4F902" w14:textId="5A64B57D" w:rsidR="00F108F4" w:rsidRPr="00436855" w:rsidRDefault="000431DE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F19186" w14:textId="3998BD94" w:rsidR="00F108F4" w:rsidRPr="00436855" w:rsidRDefault="00F108F4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ACAE" w14:textId="26C6B8A2" w:rsidR="00F108F4" w:rsidRPr="00436855" w:rsidRDefault="00F108F4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F108F4" w:rsidRPr="00AA36A5" w14:paraId="6FB391F9" w14:textId="77777777" w:rsidTr="00F108F4">
        <w:trPr>
          <w:cantSplit/>
          <w:trHeight w:val="175"/>
        </w:trPr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703" w14:textId="6E17F8F1" w:rsidR="00F108F4" w:rsidRPr="00436855" w:rsidRDefault="00F108F4" w:rsidP="00F108F4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DA322" w14:textId="59B0C8E6" w:rsidR="00F108F4" w:rsidRPr="00436855" w:rsidRDefault="00F108F4" w:rsidP="00F108F4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482F69" w14:textId="1752AC83" w:rsidR="00F108F4" w:rsidRPr="00436855" w:rsidRDefault="00F108F4" w:rsidP="007579F2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FA3BD" w14:textId="77777777" w:rsidR="00F108F4" w:rsidRPr="00436855" w:rsidRDefault="00F108F4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96646" w14:textId="4EFB3CA7" w:rsidR="00F108F4" w:rsidRPr="00F108F4" w:rsidRDefault="00F108F4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E55262" w14:textId="79C9D4F2" w:rsidR="00F108F4" w:rsidRPr="00F108F4" w:rsidRDefault="00F108F4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967A55" w14:textId="77777777" w:rsidR="00F108F4" w:rsidRPr="00436855" w:rsidRDefault="00F108F4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DFC4C0" w14:textId="0C0A14BA" w:rsidR="00F108F4" w:rsidRPr="00436855" w:rsidRDefault="00F108F4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BEA99" w14:textId="77777777" w:rsidR="00F108F4" w:rsidRPr="00436855" w:rsidRDefault="00F108F4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F108F4" w:rsidRPr="00AA36A5" w14:paraId="1B9921B4" w14:textId="77777777" w:rsidTr="00F108F4">
        <w:trPr>
          <w:cantSplit/>
          <w:trHeight w:val="175"/>
        </w:trPr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2E78D" w14:textId="59FA31E3" w:rsidR="00F108F4" w:rsidRPr="00436855" w:rsidRDefault="00F108F4" w:rsidP="00F108F4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9D0F0" w14:textId="56998117" w:rsidR="00F108F4" w:rsidRPr="00436855" w:rsidRDefault="00F108F4" w:rsidP="00F108F4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19129F5" w14:textId="6DF1215B" w:rsidR="00F108F4" w:rsidRPr="00436855" w:rsidRDefault="00F108F4" w:rsidP="00BA5A78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035A45" w14:textId="77777777" w:rsidR="00F108F4" w:rsidRPr="00436855" w:rsidRDefault="00F108F4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0AAE0BB" w14:textId="574347A2" w:rsidR="00F108F4" w:rsidRPr="00F108F4" w:rsidRDefault="00F108F4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7C53B4" w14:textId="6F7B72D4" w:rsidR="00F108F4" w:rsidRPr="00F108F4" w:rsidRDefault="00F108F4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AA3FE47" w14:textId="28B62A24" w:rsidR="00F108F4" w:rsidRPr="00436855" w:rsidRDefault="00F108F4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05EB420" w14:textId="08B48DFD" w:rsidR="00F108F4" w:rsidRPr="00436855" w:rsidRDefault="00F108F4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30EA4C" w14:textId="77777777" w:rsidR="00F108F4" w:rsidRPr="00436855" w:rsidRDefault="00F108F4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BA5A78" w:rsidRPr="00AA36A5" w14:paraId="35D8C88D" w14:textId="77777777" w:rsidTr="00F108F4">
        <w:trPr>
          <w:cantSplit/>
          <w:trHeight w:val="175"/>
        </w:trPr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716A27" w14:textId="37DADBDE" w:rsidR="00BA5A78" w:rsidRDefault="00BA5A78" w:rsidP="00F108F4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0221CD" w14:textId="06DF1951" w:rsidR="00BA5A78" w:rsidRDefault="00BA5A78" w:rsidP="00F108F4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4D781D3" w14:textId="492761C8" w:rsidR="00BA5A78" w:rsidRPr="00DF2059" w:rsidRDefault="00BA5A78" w:rsidP="00BA5A78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9C5904" w14:textId="77777777" w:rsidR="00BA5A78" w:rsidRPr="00436855" w:rsidRDefault="00BA5A78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B0FAE5D" w14:textId="1BE206B0" w:rsidR="00BA5A78" w:rsidRPr="00F108F4" w:rsidRDefault="00BA5A78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A123AB" w14:textId="15348BC0" w:rsidR="00BA5A78" w:rsidRPr="00F108F4" w:rsidRDefault="00BA5A78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7E21097" w14:textId="77777777" w:rsidR="00BA5A78" w:rsidRPr="00436855" w:rsidRDefault="00BA5A78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6A356E9" w14:textId="3CF4C4F4" w:rsidR="00BA5A78" w:rsidRDefault="00BA5A78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49EB68" w14:textId="77777777" w:rsidR="00BA5A78" w:rsidRPr="00436855" w:rsidRDefault="00BA5A78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BA5A78" w:rsidRPr="00AA36A5" w14:paraId="5F1E1E6E" w14:textId="77777777" w:rsidTr="00F108F4">
        <w:trPr>
          <w:cantSplit/>
          <w:trHeight w:val="175"/>
        </w:trPr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642CEF" w14:textId="3F8D009F" w:rsidR="00BA5A78" w:rsidRDefault="00BA5A78" w:rsidP="00F108F4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1C7EE1" w14:textId="50CC0FF5" w:rsidR="00BA5A78" w:rsidRDefault="00BA5A78" w:rsidP="00F108F4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43C3E1A" w14:textId="5CE4CE52" w:rsidR="00BA5A78" w:rsidRPr="00DF2059" w:rsidRDefault="00BA5A78" w:rsidP="00C75179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274668" w14:textId="77777777" w:rsidR="00BA5A78" w:rsidRPr="00436855" w:rsidRDefault="00BA5A78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C4F141" w14:textId="775A43B7" w:rsidR="00BA5A78" w:rsidRPr="00F108F4" w:rsidRDefault="00BA5A78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680C8E" w14:textId="265DCBA5" w:rsidR="00BA5A78" w:rsidRPr="00F108F4" w:rsidRDefault="00BA5A78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BB65111" w14:textId="77777777" w:rsidR="00BA5A78" w:rsidRPr="00436855" w:rsidRDefault="00BA5A78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C50DCD4" w14:textId="6231AA44" w:rsidR="00BA5A78" w:rsidRDefault="00BA5A78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4A155" w14:textId="77777777" w:rsidR="00BA5A78" w:rsidRPr="00436855" w:rsidRDefault="00BA5A78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BA5A78" w:rsidRPr="00AA36A5" w14:paraId="4A7E1B00" w14:textId="77777777" w:rsidTr="00F108F4">
        <w:trPr>
          <w:cantSplit/>
          <w:trHeight w:val="175"/>
        </w:trPr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F0B3CA" w14:textId="6673A1B2" w:rsidR="00BA5A78" w:rsidRDefault="00BA5A78" w:rsidP="00F108F4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E2F97" w14:textId="0D5DE700" w:rsidR="00BA5A78" w:rsidRDefault="00BA5A78" w:rsidP="00F108F4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BE47A37" w14:textId="48FC2D2D" w:rsidR="00BA5A78" w:rsidRPr="00DF2059" w:rsidRDefault="00BA5A78" w:rsidP="00C75179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3158F6" w14:textId="77777777" w:rsidR="00BA5A78" w:rsidRPr="00436855" w:rsidRDefault="00BA5A78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B2EAC10" w14:textId="7C259619" w:rsidR="00BA5A78" w:rsidRPr="00F108F4" w:rsidRDefault="00BA5A78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8B9B5C" w14:textId="67B7402B" w:rsidR="00BA5A78" w:rsidRPr="00F108F4" w:rsidRDefault="00BA5A78" w:rsidP="00F108F4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ED3DF14" w14:textId="77777777" w:rsidR="00BA5A78" w:rsidRPr="00436855" w:rsidRDefault="00BA5A78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121E720" w14:textId="1F5DACB4" w:rsidR="00BA5A78" w:rsidRDefault="00BA5A78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AC5679" w14:textId="77777777" w:rsidR="00BA5A78" w:rsidRPr="00436855" w:rsidRDefault="00BA5A78" w:rsidP="00F108F4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C75179" w:rsidRPr="00AA36A5" w14:paraId="2B3CDE60" w14:textId="77777777" w:rsidTr="00F108F4">
        <w:trPr>
          <w:cantSplit/>
          <w:trHeight w:val="175"/>
        </w:trPr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C3A94" w14:textId="57BEE8CD" w:rsidR="00C75179" w:rsidRDefault="00C75179" w:rsidP="00C75179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000993" w14:textId="78E080EC" w:rsidR="00C75179" w:rsidRDefault="00C75179" w:rsidP="00C75179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A7BFCA9" w14:textId="62BFF32A" w:rsidR="00C75179" w:rsidRPr="00DF2059" w:rsidRDefault="00C75179" w:rsidP="00C75179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9891F9" w14:textId="77777777" w:rsidR="00C75179" w:rsidRPr="00436855" w:rsidRDefault="00C75179" w:rsidP="00C75179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524C83C" w14:textId="0E9E1CB5" w:rsidR="00C75179" w:rsidRPr="00F108F4" w:rsidRDefault="00C75179" w:rsidP="00C75179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228A47" w14:textId="4775D5F6" w:rsidR="00C75179" w:rsidRPr="00F108F4" w:rsidRDefault="00C75179" w:rsidP="00C75179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1F8F9A" w14:textId="77777777" w:rsidR="00C75179" w:rsidRPr="00436855" w:rsidRDefault="00C75179" w:rsidP="00C75179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4D4B733" w14:textId="7D0F1A6E" w:rsidR="00C75179" w:rsidRDefault="00C75179" w:rsidP="00C75179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84F877" w14:textId="77777777" w:rsidR="00C75179" w:rsidRPr="00436855" w:rsidRDefault="00C75179" w:rsidP="00C75179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C75179" w:rsidRPr="00AA36A5" w14:paraId="1894E59A" w14:textId="77777777" w:rsidTr="00F108F4">
        <w:trPr>
          <w:cantSplit/>
          <w:trHeight w:val="175"/>
        </w:trPr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D002F6" w14:textId="2750C85A" w:rsidR="00C75179" w:rsidRDefault="00C75179" w:rsidP="00C75179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0E7D7F" w14:textId="5A6D1F26" w:rsidR="00C75179" w:rsidRDefault="00C75179" w:rsidP="00C75179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6F13AB8" w14:textId="732B2D13" w:rsidR="00C75179" w:rsidRPr="00DF2059" w:rsidRDefault="00C75179" w:rsidP="00C75179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66668E" w14:textId="77777777" w:rsidR="00C75179" w:rsidRPr="00436855" w:rsidRDefault="00C75179" w:rsidP="00C75179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6793AE3" w14:textId="2AE6CBF5" w:rsidR="00C75179" w:rsidRPr="00F108F4" w:rsidRDefault="00C75179" w:rsidP="00C75179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D5067D" w14:textId="71A39061" w:rsidR="00C75179" w:rsidRPr="00F108F4" w:rsidRDefault="00C75179" w:rsidP="00C75179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668BBB" w14:textId="77777777" w:rsidR="00C75179" w:rsidRPr="00436855" w:rsidRDefault="00C75179" w:rsidP="00C75179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F0B3FC0" w14:textId="7407FDE1" w:rsidR="00C75179" w:rsidRDefault="00C75179" w:rsidP="00C75179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999924" w14:textId="77777777" w:rsidR="00C75179" w:rsidRPr="00436855" w:rsidRDefault="00C75179" w:rsidP="00C75179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F108F4" w:rsidRPr="00AA36A5" w14:paraId="379A0E93" w14:textId="77777777" w:rsidTr="001B761F">
        <w:trPr>
          <w:trHeight w:val="26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F108F4" w:rsidRPr="00AA36A5" w:rsidRDefault="00F108F4" w:rsidP="00F108F4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F108F4" w:rsidRPr="00AA36A5" w14:paraId="796A6317" w14:textId="77777777" w:rsidTr="00C75179">
        <w:trPr>
          <w:trHeight w:val="1296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92954" w14:textId="5B12D38B" w:rsidR="003305EE" w:rsidRPr="000431DE" w:rsidRDefault="00DC580F" w:rsidP="000431DE">
            <w:pPr>
              <w:tabs>
                <w:tab w:val="left" w:pos="2205"/>
              </w:tabs>
              <w:rPr>
                <w:sz w:val="20"/>
              </w:rPr>
            </w:pPr>
            <w:r w:rsidRPr="00DC580F">
              <w:rPr>
                <w:sz w:val="20"/>
              </w:rPr>
              <w:t>Se</w:t>
            </w:r>
            <w:r w:rsidR="00D12100">
              <w:rPr>
                <w:sz w:val="20"/>
              </w:rPr>
              <w:t xml:space="preserve"> </w:t>
            </w:r>
            <w:r w:rsidR="000431DE">
              <w:rPr>
                <w:sz w:val="20"/>
              </w:rPr>
              <w:t>crea el formato teniendo en cuenta las nuevas funciones de la oficina, establecidas en el Acuerdo 02 de 2023</w:t>
            </w:r>
            <w:r w:rsidR="00F469FB">
              <w:rPr>
                <w:sz w:val="20"/>
              </w:rPr>
              <w:t xml:space="preserve">. </w:t>
            </w:r>
            <w:r w:rsidR="00771661">
              <w:rPr>
                <w:sz w:val="20"/>
              </w:rPr>
              <w:t xml:space="preserve"> </w:t>
            </w: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8"/>
        <w:gridCol w:w="3509"/>
        <w:gridCol w:w="3507"/>
      </w:tblGrid>
      <w:tr w:rsidR="00650C24" w:rsidRPr="005400F3" w14:paraId="1217625B" w14:textId="77777777" w:rsidTr="00DA155C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DA155C" w:rsidRPr="005400F3" w14:paraId="286CFD2B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28FAE836" w:rsidR="00DA155C" w:rsidRPr="00DA155C" w:rsidRDefault="00DA155C" w:rsidP="00D12100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C75179">
              <w:rPr>
                <w:i/>
                <w:sz w:val="14"/>
                <w:szCs w:val="18"/>
              </w:rPr>
              <w:t xml:space="preserve"> </w:t>
            </w:r>
            <w:r w:rsidR="00D12100">
              <w:rPr>
                <w:i/>
                <w:sz w:val="14"/>
                <w:szCs w:val="18"/>
              </w:rPr>
              <w:t>Rafael Antonio Uribe Echeverri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B483D" w14:textId="6A6D426A" w:rsidR="00E64CCE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C75179">
              <w:rPr>
                <w:i/>
                <w:sz w:val="14"/>
                <w:szCs w:val="18"/>
              </w:rPr>
              <w:t>Evelyn Donoso Herrera/ Leonel Pinzón Reyes</w:t>
            </w:r>
          </w:p>
          <w:p w14:paraId="62A2C136" w14:textId="3602602F" w:rsidR="0053097A" w:rsidRPr="00DA155C" w:rsidRDefault="0053097A" w:rsidP="00DA155C">
            <w:pPr>
              <w:rPr>
                <w:i/>
                <w:sz w:val="14"/>
                <w:szCs w:val="18"/>
              </w:rPr>
            </w:pP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6E272C67" w:rsidR="00DA155C" w:rsidRPr="00DA155C" w:rsidRDefault="00DA155C" w:rsidP="000431D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2E1D91">
              <w:rPr>
                <w:i/>
                <w:sz w:val="14"/>
                <w:szCs w:val="18"/>
              </w:rPr>
              <w:t>C</w:t>
            </w:r>
            <w:r w:rsidR="000431DE">
              <w:rPr>
                <w:i/>
                <w:sz w:val="14"/>
                <w:szCs w:val="18"/>
              </w:rPr>
              <w:t>ristina Elizabeth Sierra Casallas</w:t>
            </w:r>
            <w:r w:rsidR="00C75179">
              <w:rPr>
                <w:i/>
                <w:sz w:val="14"/>
                <w:szCs w:val="18"/>
              </w:rPr>
              <w:t xml:space="preserve"> </w:t>
            </w:r>
          </w:p>
        </w:tc>
      </w:tr>
      <w:tr w:rsidR="00DA155C" w:rsidRPr="005400F3" w14:paraId="5A078E70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242071DC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C75179">
              <w:rPr>
                <w:i/>
                <w:sz w:val="14"/>
                <w:szCs w:val="18"/>
              </w:rPr>
              <w:t>Jefe Oficina Jurídica</w:t>
            </w:r>
            <w:r w:rsidR="00D12100">
              <w:rPr>
                <w:i/>
                <w:sz w:val="14"/>
                <w:szCs w:val="18"/>
              </w:rPr>
              <w:t xml:space="preserve"> 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3AE67E66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C75179">
              <w:rPr>
                <w:i/>
                <w:sz w:val="14"/>
                <w:szCs w:val="18"/>
              </w:rPr>
              <w:t>Contratista OJ/ Profesional Especializado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5BE335F5" w:rsidR="00DA155C" w:rsidRPr="00DA155C" w:rsidRDefault="00DA155C" w:rsidP="000431D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D12100">
              <w:rPr>
                <w:i/>
                <w:sz w:val="14"/>
                <w:szCs w:val="18"/>
              </w:rPr>
              <w:t xml:space="preserve">Profesional </w:t>
            </w:r>
            <w:r w:rsidR="000431DE">
              <w:rPr>
                <w:i/>
                <w:sz w:val="14"/>
                <w:szCs w:val="18"/>
              </w:rPr>
              <w:t>Universitario</w:t>
            </w:r>
            <w:r w:rsidR="00C75179">
              <w:rPr>
                <w:i/>
                <w:sz w:val="14"/>
                <w:szCs w:val="18"/>
              </w:rPr>
              <w:t xml:space="preserve"> OAP</w:t>
            </w:r>
          </w:p>
        </w:tc>
      </w:tr>
    </w:tbl>
    <w:p w14:paraId="6EF04244" w14:textId="77777777" w:rsidR="003625E3" w:rsidRPr="00AA36A5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4380"/>
        <w:gridCol w:w="4647"/>
      </w:tblGrid>
      <w:tr w:rsidR="006821BB" w:rsidRPr="00AA36A5" w14:paraId="21E2D183" w14:textId="77777777" w:rsidTr="006821BB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2B13E8" w14:textId="176A420C" w:rsidR="006821BB" w:rsidRPr="001B761F" w:rsidRDefault="006821BB" w:rsidP="001B761F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POR </w:t>
            </w:r>
            <w:r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  <w:p w14:paraId="19A75FA9" w14:textId="77777777" w:rsidR="006821BB" w:rsidRPr="0014110D" w:rsidRDefault="006821BB" w:rsidP="001B761F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3BBCCE7D" w:rsidR="006821BB" w:rsidRPr="0014110D" w:rsidRDefault="00362689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48F82A25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APROBACIÓN </w:t>
            </w:r>
          </w:p>
        </w:tc>
      </w:tr>
      <w:tr w:rsidR="00436855" w:rsidRPr="00AA36A5" w14:paraId="24FD40FD" w14:textId="77777777" w:rsidTr="00362689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50B2" w14:textId="4BFA9E68" w:rsidR="00436855" w:rsidRPr="00AA36A5" w:rsidRDefault="00362689" w:rsidP="00C75179">
            <w:pPr>
              <w:pStyle w:val="Encabezado"/>
              <w:rPr>
                <w:b/>
                <w:sz w:val="18"/>
                <w:szCs w:val="18"/>
              </w:rPr>
            </w:pPr>
            <w:r w:rsidRPr="00362689">
              <w:rPr>
                <w:b/>
                <w:sz w:val="18"/>
                <w:szCs w:val="18"/>
              </w:rPr>
              <w:t xml:space="preserve">Nota: </w:t>
            </w:r>
            <w:r w:rsidR="005E6B97" w:rsidRPr="00362689">
              <w:rPr>
                <w:b/>
                <w:sz w:val="18"/>
                <w:szCs w:val="18"/>
              </w:rPr>
              <w:t xml:space="preserve">Nota: Las observaciones de los documentos a crear, actualizar o anular, quedan registradas en el </w:t>
            </w:r>
            <w:r w:rsidR="005E6B97">
              <w:rPr>
                <w:b/>
                <w:sz w:val="18"/>
                <w:szCs w:val="18"/>
              </w:rPr>
              <w:t>histórico de</w:t>
            </w:r>
            <w:r w:rsidR="005E6B97" w:rsidRPr="00362689">
              <w:rPr>
                <w:b/>
                <w:sz w:val="18"/>
                <w:szCs w:val="18"/>
              </w:rPr>
              <w:t xml:space="preserve"> Orfeo</w:t>
            </w:r>
          </w:p>
        </w:tc>
        <w:tc>
          <w:tcPr>
            <w:tcW w:w="22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EEEE" w14:textId="77777777" w:rsidR="00B502F6" w:rsidRDefault="00B502F6" w:rsidP="00436855">
            <w:pPr>
              <w:pStyle w:val="Encabezad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dgar Alonso Forero Castro</w:t>
            </w:r>
          </w:p>
          <w:p w14:paraId="59978605" w14:textId="6F543B61" w:rsidR="00436855" w:rsidRPr="00AA36A5" w:rsidRDefault="00362689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362689">
              <w:rPr>
                <w:i/>
                <w:sz w:val="22"/>
                <w:szCs w:val="22"/>
              </w:rPr>
              <w:t>Jefe Oficina Asesora de Planeación</w:t>
            </w:r>
          </w:p>
        </w:tc>
      </w:tr>
    </w:tbl>
    <w:p w14:paraId="3E7D2B62" w14:textId="77777777" w:rsidR="00FA7E55" w:rsidRPr="001F26EC" w:rsidRDefault="00FA7E55" w:rsidP="001F26EC"/>
    <w:sectPr w:rsidR="00FA7E55" w:rsidRPr="001F26EC" w:rsidSect="00E64CCE">
      <w:headerReference w:type="default" r:id="rId8"/>
      <w:footerReference w:type="even" r:id="rId9"/>
      <w:footerReference w:type="default" r:id="rId10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755D" w14:textId="77777777" w:rsidR="00D20DC7" w:rsidRDefault="00D20DC7">
      <w:r>
        <w:separator/>
      </w:r>
    </w:p>
  </w:endnote>
  <w:endnote w:type="continuationSeparator" w:id="0">
    <w:p w14:paraId="7778C28B" w14:textId="77777777" w:rsidR="00D20DC7" w:rsidRDefault="00D2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3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630"/>
      <w:gridCol w:w="3510"/>
    </w:tblGrid>
    <w:tr w:rsidR="007C752D" w:rsidRPr="006821BB" w14:paraId="20E0821C" w14:textId="77777777" w:rsidTr="00BE4E74">
      <w:tc>
        <w:tcPr>
          <w:tcW w:w="5245" w:type="dxa"/>
        </w:tcPr>
        <w:p w14:paraId="6256EC99" w14:textId="25A5922D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Calle 26 No. 69-76</w:t>
          </w:r>
          <w:r w:rsidR="00DE5C88">
            <w:rPr>
              <w:color w:val="1F1F1E"/>
              <w:sz w:val="14"/>
              <w:szCs w:val="16"/>
            </w:rPr>
            <w:t xml:space="preserve"> </w:t>
          </w:r>
          <w:r w:rsidRPr="00BE4E74">
            <w:rPr>
              <w:color w:val="1F1F1E"/>
              <w:sz w:val="14"/>
              <w:szCs w:val="16"/>
            </w:rPr>
            <w:t xml:space="preserve">Edificio </w:t>
          </w:r>
          <w:r w:rsidR="00DE5C88" w:rsidRPr="00BE4E74">
            <w:rPr>
              <w:color w:val="1F1F1E"/>
              <w:sz w:val="14"/>
              <w:szCs w:val="16"/>
            </w:rPr>
            <w:t>Elemento,</w:t>
          </w:r>
          <w:r w:rsidRPr="00BE4E74">
            <w:rPr>
              <w:color w:val="1F1F1E"/>
              <w:sz w:val="14"/>
              <w:szCs w:val="16"/>
            </w:rPr>
            <w:t xml:space="preserve"> Torre </w:t>
          </w:r>
          <w:r w:rsidR="00DE5C88">
            <w:rPr>
              <w:color w:val="1F1F1E"/>
              <w:sz w:val="14"/>
              <w:szCs w:val="16"/>
            </w:rPr>
            <w:t>1</w:t>
          </w:r>
          <w:r w:rsidRPr="00BE4E74">
            <w:rPr>
              <w:color w:val="1F1F1E"/>
              <w:sz w:val="14"/>
              <w:szCs w:val="16"/>
            </w:rPr>
            <w:t>, Piso 3, CP-111071</w:t>
          </w:r>
        </w:p>
        <w:p w14:paraId="3BBF9614" w14:textId="77777777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PBX:(+57) 601-3779555 - Información: Línea 195</w:t>
          </w:r>
        </w:p>
        <w:p w14:paraId="664BC7FD" w14:textId="0F4A7773" w:rsidR="007C752D" w:rsidRPr="006821BB" w:rsidRDefault="00BE4E74" w:rsidP="00BE4E74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www.umv.gov.co</w:t>
          </w:r>
        </w:p>
      </w:tc>
      <w:tc>
        <w:tcPr>
          <w:tcW w:w="2630" w:type="dxa"/>
        </w:tcPr>
        <w:p w14:paraId="5C06C91A" w14:textId="77777777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</w:p>
        <w:p w14:paraId="4DAC3EF7" w14:textId="638E0FF3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  <w:r w:rsidRPr="006821BB">
            <w:rPr>
              <w:rFonts w:eastAsia="Calibri" w:cs="Arial"/>
              <w:sz w:val="14"/>
              <w:szCs w:val="16"/>
              <w:lang w:eastAsia="en-US"/>
            </w:rPr>
            <w:t>DESI-FM-008</w:t>
          </w:r>
        </w:p>
        <w:p w14:paraId="04442C93" w14:textId="4C4E1D59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4"/>
              <w:szCs w:val="16"/>
            </w:rPr>
          </w:pPr>
          <w:r w:rsidRPr="006821BB">
            <w:rPr>
              <w:rFonts w:cs="Arial"/>
              <w:sz w:val="14"/>
              <w:szCs w:val="16"/>
            </w:rPr>
            <w:t xml:space="preserve">Página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PAGE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0431DE">
            <w:rPr>
              <w:rFonts w:cs="Arial"/>
              <w:noProof/>
              <w:sz w:val="14"/>
              <w:szCs w:val="16"/>
            </w:rPr>
            <w:t>1</w:t>
          </w:r>
          <w:r w:rsidRPr="006821BB">
            <w:rPr>
              <w:rFonts w:cs="Arial"/>
              <w:sz w:val="14"/>
              <w:szCs w:val="16"/>
            </w:rPr>
            <w:fldChar w:fldCharType="end"/>
          </w:r>
          <w:r w:rsidRPr="006821BB">
            <w:rPr>
              <w:rFonts w:cs="Arial"/>
              <w:sz w:val="14"/>
              <w:szCs w:val="16"/>
            </w:rPr>
            <w:t xml:space="preserve"> de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NUMPAGES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0431DE">
            <w:rPr>
              <w:rFonts w:cs="Arial"/>
              <w:noProof/>
              <w:sz w:val="14"/>
              <w:szCs w:val="16"/>
            </w:rPr>
            <w:t>1</w:t>
          </w:r>
          <w:r w:rsidRPr="006821BB">
            <w:rPr>
              <w:rFonts w:cs="Arial"/>
              <w:sz w:val="14"/>
              <w:szCs w:val="16"/>
            </w:rPr>
            <w:fldChar w:fldCharType="end"/>
          </w:r>
        </w:p>
      </w:tc>
      <w:tc>
        <w:tcPr>
          <w:tcW w:w="3510" w:type="dxa"/>
        </w:tcPr>
        <w:p w14:paraId="466EB9F3" w14:textId="77777777" w:rsidR="007C752D" w:rsidRPr="006821BB" w:rsidRDefault="007C752D" w:rsidP="00D02C70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</w:p>
      </w:tc>
    </w:tr>
  </w:tbl>
  <w:p w14:paraId="2159E467" w14:textId="6CF38016" w:rsidR="00D02C70" w:rsidRPr="00490B81" w:rsidRDefault="00D02C70" w:rsidP="00BE4E74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F3AC" w14:textId="77777777" w:rsidR="00D20DC7" w:rsidRDefault="00D20DC7">
      <w:r>
        <w:separator/>
      </w:r>
    </w:p>
  </w:footnote>
  <w:footnote w:type="continuationSeparator" w:id="0">
    <w:p w14:paraId="442DD8DA" w14:textId="77777777" w:rsidR="00D20DC7" w:rsidRDefault="00D2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66"/>
      <w:gridCol w:w="2098"/>
      <w:gridCol w:w="4007"/>
      <w:gridCol w:w="2859"/>
    </w:tblGrid>
    <w:tr w:rsidR="00237AEA" w:rsidRPr="00FD6547" w14:paraId="13C4D9F9" w14:textId="030420CD" w:rsidTr="003F2395">
      <w:trPr>
        <w:trHeight w:val="636"/>
      </w:trPr>
      <w:tc>
        <w:tcPr>
          <w:tcW w:w="643" w:type="pct"/>
          <w:vMerge w:val="restart"/>
          <w:vAlign w:val="center"/>
        </w:tcPr>
        <w:p w14:paraId="0A78D555" w14:textId="225F9B6E" w:rsidR="00237AEA" w:rsidRPr="00FD6547" w:rsidRDefault="006821BB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8DA8C99" wp14:editId="0350A7EC">
                <wp:extent cx="847725" cy="752475"/>
                <wp:effectExtent l="0" t="0" r="9525" b="9525"/>
                <wp:docPr id="28" name="Imagen 28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391" w:type="pct"/>
          <w:vMerge w:val="restart"/>
        </w:tcPr>
        <w:p w14:paraId="0399525E" w14:textId="77777777" w:rsidR="00237AEA" w:rsidRPr="00C40FAD" w:rsidRDefault="00237AEA" w:rsidP="00237AEA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C40FAD">
            <w:rPr>
              <w:rFonts w:ascii="Code3of9" w:hAnsi="Code3of9"/>
              <w:sz w:val="28"/>
              <w:szCs w:val="28"/>
            </w:rPr>
            <w:t>*RAD_S*</w:t>
          </w:r>
        </w:p>
        <w:p w14:paraId="2BF97FF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proofErr w:type="spellStart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Radicado</w:t>
          </w:r>
          <w:proofErr w:type="spellEnd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RAD_S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1DB014A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Fecha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F_RAD_S</w:t>
          </w:r>
        </w:p>
        <w:p w14:paraId="506B0069" w14:textId="1F7E37AF" w:rsidR="00237AEA" w:rsidRPr="00237AEA" w:rsidRDefault="00237AEA" w:rsidP="00237AEA">
          <w:pPr>
            <w:pStyle w:val="Encabezado"/>
            <w:jc w:val="right"/>
          </w:pPr>
          <w:proofErr w:type="spellStart"/>
          <w:r w:rsidRPr="006C56C7">
            <w:rPr>
              <w:rFonts w:cs="Arial"/>
              <w:sz w:val="18"/>
              <w:szCs w:val="18"/>
              <w:lang w:val="en-US"/>
            </w:rPr>
            <w:t>Pág</w:t>
          </w:r>
          <w:proofErr w:type="spellEnd"/>
          <w:r w:rsidRPr="006C56C7">
            <w:rPr>
              <w:rFonts w:cs="Arial"/>
              <w:sz w:val="18"/>
              <w:szCs w:val="18"/>
              <w:lang w:val="en-US"/>
            </w:rPr>
            <w:t xml:space="preserve">.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PAGE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0431DE">
            <w:rPr>
              <w:rFonts w:cs="Arial"/>
              <w:noProof/>
              <w:sz w:val="18"/>
              <w:szCs w:val="18"/>
            </w:rPr>
            <w:t>1</w:t>
          </w:r>
          <w:r w:rsidRPr="006C56C7">
            <w:rPr>
              <w:rFonts w:cs="Arial"/>
              <w:sz w:val="18"/>
              <w:szCs w:val="18"/>
            </w:rPr>
            <w:fldChar w:fldCharType="end"/>
          </w:r>
          <w:r w:rsidRPr="006C56C7">
            <w:rPr>
              <w:rFonts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NUMPAGES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0431DE">
            <w:rPr>
              <w:rFonts w:cs="Arial"/>
              <w:noProof/>
              <w:sz w:val="18"/>
              <w:szCs w:val="18"/>
            </w:rPr>
            <w:t>1</w:t>
          </w:r>
          <w:r w:rsidRPr="006C56C7">
            <w:rPr>
              <w:rFonts w:cs="Arial"/>
              <w:sz w:val="18"/>
              <w:szCs w:val="18"/>
            </w:rPr>
            <w:fldChar w:fldCharType="end"/>
          </w:r>
        </w:p>
      </w:tc>
    </w:tr>
    <w:tr w:rsidR="00237AEA" w:rsidRPr="00FD6547" w14:paraId="6F1A5FA3" w14:textId="33FB8EDE" w:rsidTr="003F2395">
      <w:trPr>
        <w:trHeight w:val="210"/>
      </w:trPr>
      <w:tc>
        <w:tcPr>
          <w:tcW w:w="643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1030" w:type="pct"/>
          <w:shd w:val="clear" w:color="auto" w:fill="F2F2F2" w:themeFill="background1" w:themeFillShade="F2"/>
        </w:tcPr>
        <w:p w14:paraId="2CB0368C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I-FM-008</w:t>
          </w:r>
        </w:p>
      </w:tc>
      <w:tc>
        <w:tcPr>
          <w:tcW w:w="1936" w:type="pct"/>
          <w:shd w:val="clear" w:color="auto" w:fill="F2F2F2" w:themeFill="background1" w:themeFillShade="F2"/>
        </w:tcPr>
        <w:p w14:paraId="7F295121" w14:textId="7A2F53F4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3</w:t>
          </w:r>
        </w:p>
      </w:tc>
      <w:tc>
        <w:tcPr>
          <w:tcW w:w="1391" w:type="pct"/>
          <w:vMerge/>
        </w:tcPr>
        <w:p w14:paraId="54A4B982" w14:textId="77777777" w:rsidR="00237AEA" w:rsidRPr="00FE2EF3" w:rsidRDefault="00237AEA" w:rsidP="0035428F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  <w:tr w:rsidR="00237AEA" w:rsidRPr="00FD6547" w14:paraId="5F858A89" w14:textId="4E6D886B" w:rsidTr="003F2395">
      <w:trPr>
        <w:trHeight w:val="123"/>
      </w:trPr>
      <w:tc>
        <w:tcPr>
          <w:tcW w:w="643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966" w:type="pct"/>
          <w:gridSpan w:val="2"/>
          <w:shd w:val="clear" w:color="auto" w:fill="F2F2F2" w:themeFill="background1" w:themeFillShade="F2"/>
        </w:tcPr>
        <w:p w14:paraId="1A08D2A4" w14:textId="56A8A905" w:rsidR="00237AEA" w:rsidRPr="00237AEA" w:rsidRDefault="00237AEA" w:rsidP="006821BB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 xml:space="preserve">FECHA DE APLICACIÓN: 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AGOSTO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 xml:space="preserve"> 202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2</w:t>
          </w:r>
        </w:p>
      </w:tc>
      <w:tc>
        <w:tcPr>
          <w:tcW w:w="1391" w:type="pct"/>
          <w:vMerge/>
        </w:tcPr>
        <w:p w14:paraId="5B1742B1" w14:textId="77777777" w:rsidR="00237AEA" w:rsidRPr="00FE2EF3" w:rsidRDefault="00237AEA" w:rsidP="00DA155C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5957281">
    <w:abstractNumId w:val="1"/>
  </w:num>
  <w:num w:numId="2" w16cid:durableId="94328680">
    <w:abstractNumId w:val="2"/>
  </w:num>
  <w:num w:numId="3" w16cid:durableId="1030378240">
    <w:abstractNumId w:val="5"/>
  </w:num>
  <w:num w:numId="4" w16cid:durableId="1499032344">
    <w:abstractNumId w:val="0"/>
  </w:num>
  <w:num w:numId="5" w16cid:durableId="1480027274">
    <w:abstractNumId w:val="3"/>
  </w:num>
  <w:num w:numId="6" w16cid:durableId="276835902">
    <w:abstractNumId w:val="4"/>
  </w:num>
  <w:num w:numId="7" w16cid:durableId="1176730054">
    <w:abstractNumId w:val="0"/>
  </w:num>
  <w:num w:numId="8" w16cid:durableId="1462726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38"/>
    <w:rsid w:val="000006D9"/>
    <w:rsid w:val="00011438"/>
    <w:rsid w:val="0001503A"/>
    <w:rsid w:val="00023CBB"/>
    <w:rsid w:val="000431DE"/>
    <w:rsid w:val="00043736"/>
    <w:rsid w:val="000601F8"/>
    <w:rsid w:val="00070CF6"/>
    <w:rsid w:val="00071AB9"/>
    <w:rsid w:val="00075C33"/>
    <w:rsid w:val="00087A10"/>
    <w:rsid w:val="00096E44"/>
    <w:rsid w:val="000A3031"/>
    <w:rsid w:val="000C59E7"/>
    <w:rsid w:val="000C699D"/>
    <w:rsid w:val="000D1431"/>
    <w:rsid w:val="000E68F1"/>
    <w:rsid w:val="000F086F"/>
    <w:rsid w:val="000F33ED"/>
    <w:rsid w:val="000F6C91"/>
    <w:rsid w:val="001321A7"/>
    <w:rsid w:val="001373B4"/>
    <w:rsid w:val="0014110D"/>
    <w:rsid w:val="00163536"/>
    <w:rsid w:val="001B761F"/>
    <w:rsid w:val="001C2AB9"/>
    <w:rsid w:val="001C3A81"/>
    <w:rsid w:val="001D286B"/>
    <w:rsid w:val="001D653B"/>
    <w:rsid w:val="001D6C31"/>
    <w:rsid w:val="001F26EC"/>
    <w:rsid w:val="002116C7"/>
    <w:rsid w:val="00212340"/>
    <w:rsid w:val="00235017"/>
    <w:rsid w:val="00237AEA"/>
    <w:rsid w:val="0026539E"/>
    <w:rsid w:val="002802B0"/>
    <w:rsid w:val="00293543"/>
    <w:rsid w:val="002B0A8F"/>
    <w:rsid w:val="002B53B8"/>
    <w:rsid w:val="002B6288"/>
    <w:rsid w:val="002C4522"/>
    <w:rsid w:val="002D1558"/>
    <w:rsid w:val="002D2C3D"/>
    <w:rsid w:val="002E07FF"/>
    <w:rsid w:val="002E1D91"/>
    <w:rsid w:val="002E277F"/>
    <w:rsid w:val="002E4728"/>
    <w:rsid w:val="003249BD"/>
    <w:rsid w:val="003305EE"/>
    <w:rsid w:val="00332563"/>
    <w:rsid w:val="0035428F"/>
    <w:rsid w:val="003625E3"/>
    <w:rsid w:val="00362689"/>
    <w:rsid w:val="00362CFD"/>
    <w:rsid w:val="0036548F"/>
    <w:rsid w:val="003661E0"/>
    <w:rsid w:val="0036777A"/>
    <w:rsid w:val="00367E49"/>
    <w:rsid w:val="00376B1C"/>
    <w:rsid w:val="00391919"/>
    <w:rsid w:val="00397A13"/>
    <w:rsid w:val="003A43D5"/>
    <w:rsid w:val="003C137F"/>
    <w:rsid w:val="003D7214"/>
    <w:rsid w:val="003F02C3"/>
    <w:rsid w:val="003F2395"/>
    <w:rsid w:val="003F4578"/>
    <w:rsid w:val="0040162F"/>
    <w:rsid w:val="00406F07"/>
    <w:rsid w:val="0041583B"/>
    <w:rsid w:val="004232F1"/>
    <w:rsid w:val="00436855"/>
    <w:rsid w:val="00436A77"/>
    <w:rsid w:val="00441BAC"/>
    <w:rsid w:val="00450B2E"/>
    <w:rsid w:val="004533B9"/>
    <w:rsid w:val="00471C69"/>
    <w:rsid w:val="00485875"/>
    <w:rsid w:val="00490746"/>
    <w:rsid w:val="00490B81"/>
    <w:rsid w:val="004B04A4"/>
    <w:rsid w:val="004C11CD"/>
    <w:rsid w:val="00501D68"/>
    <w:rsid w:val="00504C3D"/>
    <w:rsid w:val="005072BF"/>
    <w:rsid w:val="0051029F"/>
    <w:rsid w:val="0053097A"/>
    <w:rsid w:val="005400F3"/>
    <w:rsid w:val="0054148B"/>
    <w:rsid w:val="00542131"/>
    <w:rsid w:val="00544BAB"/>
    <w:rsid w:val="00560953"/>
    <w:rsid w:val="00576E84"/>
    <w:rsid w:val="00587C8A"/>
    <w:rsid w:val="005967EC"/>
    <w:rsid w:val="005B0E8A"/>
    <w:rsid w:val="005C1846"/>
    <w:rsid w:val="005C1930"/>
    <w:rsid w:val="005C296E"/>
    <w:rsid w:val="005D0657"/>
    <w:rsid w:val="005D592F"/>
    <w:rsid w:val="005E3905"/>
    <w:rsid w:val="005E6B97"/>
    <w:rsid w:val="005F2D0F"/>
    <w:rsid w:val="005F4277"/>
    <w:rsid w:val="005F588F"/>
    <w:rsid w:val="0060438A"/>
    <w:rsid w:val="00607B34"/>
    <w:rsid w:val="0061423A"/>
    <w:rsid w:val="006334FC"/>
    <w:rsid w:val="0064073C"/>
    <w:rsid w:val="0064220E"/>
    <w:rsid w:val="00650C24"/>
    <w:rsid w:val="0065516D"/>
    <w:rsid w:val="00665A2F"/>
    <w:rsid w:val="00670232"/>
    <w:rsid w:val="00672C64"/>
    <w:rsid w:val="00676375"/>
    <w:rsid w:val="00680077"/>
    <w:rsid w:val="006821BB"/>
    <w:rsid w:val="00695585"/>
    <w:rsid w:val="006B6B89"/>
    <w:rsid w:val="006C3CB3"/>
    <w:rsid w:val="006C5D68"/>
    <w:rsid w:val="006F652A"/>
    <w:rsid w:val="00712EBD"/>
    <w:rsid w:val="007579F2"/>
    <w:rsid w:val="00771661"/>
    <w:rsid w:val="00773CCE"/>
    <w:rsid w:val="00774315"/>
    <w:rsid w:val="00781B9D"/>
    <w:rsid w:val="00784807"/>
    <w:rsid w:val="00797986"/>
    <w:rsid w:val="007A1536"/>
    <w:rsid w:val="007C546A"/>
    <w:rsid w:val="007C752D"/>
    <w:rsid w:val="007D1172"/>
    <w:rsid w:val="007E60D5"/>
    <w:rsid w:val="007F53A3"/>
    <w:rsid w:val="007F62B8"/>
    <w:rsid w:val="00825C3E"/>
    <w:rsid w:val="00827AC6"/>
    <w:rsid w:val="00845CF3"/>
    <w:rsid w:val="00846D7F"/>
    <w:rsid w:val="00874D61"/>
    <w:rsid w:val="0087641B"/>
    <w:rsid w:val="00894764"/>
    <w:rsid w:val="008A0651"/>
    <w:rsid w:val="008A0D09"/>
    <w:rsid w:val="008C1303"/>
    <w:rsid w:val="008C1B12"/>
    <w:rsid w:val="008D657B"/>
    <w:rsid w:val="008E3152"/>
    <w:rsid w:val="008F0776"/>
    <w:rsid w:val="008F31DC"/>
    <w:rsid w:val="008F468F"/>
    <w:rsid w:val="008F6530"/>
    <w:rsid w:val="00946D2D"/>
    <w:rsid w:val="00950B38"/>
    <w:rsid w:val="00953BC7"/>
    <w:rsid w:val="00963B95"/>
    <w:rsid w:val="00990BB8"/>
    <w:rsid w:val="00997D87"/>
    <w:rsid w:val="009B029F"/>
    <w:rsid w:val="009C095A"/>
    <w:rsid w:val="009C3016"/>
    <w:rsid w:val="009C474D"/>
    <w:rsid w:val="009D60ED"/>
    <w:rsid w:val="009E0E58"/>
    <w:rsid w:val="00A068E6"/>
    <w:rsid w:val="00A06E71"/>
    <w:rsid w:val="00A07473"/>
    <w:rsid w:val="00A07BC3"/>
    <w:rsid w:val="00A30ED8"/>
    <w:rsid w:val="00A32B4E"/>
    <w:rsid w:val="00A32C4F"/>
    <w:rsid w:val="00AA36A5"/>
    <w:rsid w:val="00AA6328"/>
    <w:rsid w:val="00AB0B34"/>
    <w:rsid w:val="00AC447B"/>
    <w:rsid w:val="00AC6C94"/>
    <w:rsid w:val="00AE2118"/>
    <w:rsid w:val="00AF68EE"/>
    <w:rsid w:val="00AF7544"/>
    <w:rsid w:val="00B0062B"/>
    <w:rsid w:val="00B010A3"/>
    <w:rsid w:val="00B05133"/>
    <w:rsid w:val="00B107AA"/>
    <w:rsid w:val="00B1513D"/>
    <w:rsid w:val="00B16C10"/>
    <w:rsid w:val="00B23E75"/>
    <w:rsid w:val="00B25F97"/>
    <w:rsid w:val="00B32E14"/>
    <w:rsid w:val="00B40277"/>
    <w:rsid w:val="00B41470"/>
    <w:rsid w:val="00B502F6"/>
    <w:rsid w:val="00B62262"/>
    <w:rsid w:val="00B652E1"/>
    <w:rsid w:val="00B85895"/>
    <w:rsid w:val="00B85C1C"/>
    <w:rsid w:val="00B9508A"/>
    <w:rsid w:val="00B96BC7"/>
    <w:rsid w:val="00BA5A78"/>
    <w:rsid w:val="00BB058E"/>
    <w:rsid w:val="00BB6F2A"/>
    <w:rsid w:val="00BC1771"/>
    <w:rsid w:val="00BE0B46"/>
    <w:rsid w:val="00BE2F59"/>
    <w:rsid w:val="00BE4E74"/>
    <w:rsid w:val="00BF0650"/>
    <w:rsid w:val="00C201D6"/>
    <w:rsid w:val="00C241DF"/>
    <w:rsid w:val="00C31AA5"/>
    <w:rsid w:val="00C465BE"/>
    <w:rsid w:val="00C63C8D"/>
    <w:rsid w:val="00C646D5"/>
    <w:rsid w:val="00C64AFB"/>
    <w:rsid w:val="00C75179"/>
    <w:rsid w:val="00C85D5C"/>
    <w:rsid w:val="00C96CFF"/>
    <w:rsid w:val="00CA5E14"/>
    <w:rsid w:val="00CB663B"/>
    <w:rsid w:val="00CD32DD"/>
    <w:rsid w:val="00CD3BE1"/>
    <w:rsid w:val="00CE17DB"/>
    <w:rsid w:val="00CF0783"/>
    <w:rsid w:val="00D02C70"/>
    <w:rsid w:val="00D12100"/>
    <w:rsid w:val="00D20DC7"/>
    <w:rsid w:val="00D434D3"/>
    <w:rsid w:val="00D44E30"/>
    <w:rsid w:val="00D6205B"/>
    <w:rsid w:val="00D74DBE"/>
    <w:rsid w:val="00D952B4"/>
    <w:rsid w:val="00D969DB"/>
    <w:rsid w:val="00DA155C"/>
    <w:rsid w:val="00DA395B"/>
    <w:rsid w:val="00DA3FDD"/>
    <w:rsid w:val="00DB3759"/>
    <w:rsid w:val="00DC1090"/>
    <w:rsid w:val="00DC580F"/>
    <w:rsid w:val="00DD223D"/>
    <w:rsid w:val="00DD4893"/>
    <w:rsid w:val="00DE5C88"/>
    <w:rsid w:val="00DF0CA2"/>
    <w:rsid w:val="00E02E94"/>
    <w:rsid w:val="00E13339"/>
    <w:rsid w:val="00E254D7"/>
    <w:rsid w:val="00E26BB2"/>
    <w:rsid w:val="00E60721"/>
    <w:rsid w:val="00E64CCE"/>
    <w:rsid w:val="00E829C8"/>
    <w:rsid w:val="00E91662"/>
    <w:rsid w:val="00EA1DEC"/>
    <w:rsid w:val="00EB7FE7"/>
    <w:rsid w:val="00EC122F"/>
    <w:rsid w:val="00F108F4"/>
    <w:rsid w:val="00F1259A"/>
    <w:rsid w:val="00F420A9"/>
    <w:rsid w:val="00F469FB"/>
    <w:rsid w:val="00F5315C"/>
    <w:rsid w:val="00F54D70"/>
    <w:rsid w:val="00F610CC"/>
    <w:rsid w:val="00F62A13"/>
    <w:rsid w:val="00F6500F"/>
    <w:rsid w:val="00F71BB4"/>
    <w:rsid w:val="00F73455"/>
    <w:rsid w:val="00F764E4"/>
    <w:rsid w:val="00F93B6E"/>
    <w:rsid w:val="00FA7E55"/>
    <w:rsid w:val="00FB3CCF"/>
    <w:rsid w:val="00FE19BF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paragraph" w:customStyle="1" w:styleId="Default">
    <w:name w:val="Default"/>
    <w:rsid w:val="00682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5C69-DA77-42BB-A17D-086EA5DB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I-FM-008-V11</vt:lpstr>
    </vt:vector>
  </TitlesOfParts>
  <Manager>SGDEA</Manager>
  <Company>Unidad de Mantenimiento Vial</Company>
  <LinksUpToDate>false</LinksUpToDate>
  <CharactersWithSpaces>1257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-FM-008-V11</dc:title>
  <dc:subject>Formato_Aprobacion_Documental</dc:subject>
  <dc:creator>Proceso de Gestión Documental</dc:creator>
  <cp:keywords/>
  <cp:lastModifiedBy>Cristina Elizabeth Sierra Casallas</cp:lastModifiedBy>
  <cp:revision>2</cp:revision>
  <cp:lastPrinted>2016-07-11T18:14:00Z</cp:lastPrinted>
  <dcterms:created xsi:type="dcterms:W3CDTF">2024-03-23T14:53:00Z</dcterms:created>
  <dcterms:modified xsi:type="dcterms:W3CDTF">2024-03-23T14:53:00Z</dcterms:modified>
</cp:coreProperties>
</file>